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549D8">
              <w:rPr>
                <w:rFonts w:ascii="Times New Roman" w:hAnsi="Times New Roman" w:cs="Times New Roman"/>
                <w:color w:val="000000"/>
              </w:rPr>
              <w:t>20031</w:t>
            </w:r>
            <w:r w:rsidR="00B950D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49D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549D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0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B950D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7549D8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549D8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42FD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8CAF27F-0B9A-4CEB-AC75-205F95A45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B675F-2841-4944-A9E1-B3FB34F7C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